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BF2033">
        <w:rPr>
          <w:sz w:val="32"/>
          <w:szCs w:val="32"/>
        </w:rPr>
        <w:t>квіт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4D" w:rsidRDefault="00ED594D" w:rsidP="0090709A">
      <w:r>
        <w:separator/>
      </w:r>
    </w:p>
  </w:endnote>
  <w:endnote w:type="continuationSeparator" w:id="0">
    <w:p w:rsidR="00ED594D" w:rsidRDefault="00ED594D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4D" w:rsidRDefault="00ED594D" w:rsidP="0090709A">
      <w:r>
        <w:separator/>
      </w:r>
    </w:p>
  </w:footnote>
  <w:footnote w:type="continuationSeparator" w:id="0">
    <w:p w:rsidR="00ED594D" w:rsidRDefault="00ED594D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3B7821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7DBE"/>
    <w:rsid w:val="001D6570"/>
    <w:rsid w:val="001E2DFB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797E"/>
    <w:rsid w:val="003D4953"/>
    <w:rsid w:val="003E549E"/>
    <w:rsid w:val="003F452D"/>
    <w:rsid w:val="003F7343"/>
    <w:rsid w:val="0040085E"/>
    <w:rsid w:val="004068E1"/>
    <w:rsid w:val="004159A4"/>
    <w:rsid w:val="00422FB5"/>
    <w:rsid w:val="00423313"/>
    <w:rsid w:val="00426DBF"/>
    <w:rsid w:val="00433C3B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160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263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393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Захист прав та інтересів дітей</c:v>
                </c:pt>
                <c:pt idx="1">
                  <c:v>Майно міської комунальної власності</c:v>
                </c:pt>
                <c:pt idx="2">
                  <c:v>Транспорт</c:v>
                </c:pt>
                <c:pt idx="3">
                  <c:v>Містобудування і підприємництво</c:v>
                </c:pt>
                <c:pt idx="4">
                  <c:v>Реклама</c:v>
                </c:pt>
                <c:pt idx="5">
                  <c:v>Соціальна політика</c:v>
                </c:pt>
                <c:pt idx="6">
                  <c:v>Тарифи</c:v>
                </c:pt>
                <c:pt idx="7">
                  <c:v>Бюджет</c:v>
                </c:pt>
                <c:pt idx="8">
                  <c:v>Економіка</c:v>
                </c:pt>
                <c:pt idx="9">
                  <c:v>Житлово-комунальне господарство</c:v>
                </c:pt>
                <c:pt idx="10">
                  <c:v>Оборонна робота</c:v>
                </c:pt>
                <c:pt idx="11">
                  <c:v>Програм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68753280"/>
        <c:axId val="74143232"/>
        <c:axId val="0"/>
      </c:bar3DChart>
      <c:catAx>
        <c:axId val="68753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4143232"/>
        <c:crosses val="autoZero"/>
        <c:lblAlgn val="ctr"/>
        <c:lblOffset val="100"/>
        <c:tickLblSkip val="1"/>
      </c:catAx>
      <c:valAx>
        <c:axId val="74143232"/>
        <c:scaling>
          <c:orientation val="minMax"/>
        </c:scaling>
        <c:axPos val="l"/>
        <c:numFmt formatCode="General" sourceLinked="1"/>
        <c:tickLblPos val="nextTo"/>
        <c:crossAx val="68753280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A19E-3674-4425-A941-ACB8EF06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19</cp:revision>
  <cp:lastPrinted>2022-04-29T09:57:00Z</cp:lastPrinted>
  <dcterms:created xsi:type="dcterms:W3CDTF">2022-04-06T07:42:00Z</dcterms:created>
  <dcterms:modified xsi:type="dcterms:W3CDTF">2022-04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